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94C7" w14:textId="5D692DFE" w:rsidR="002073A9" w:rsidRDefault="002073A9" w:rsidP="005E318E">
      <w:pPr>
        <w:spacing w:line="240" w:lineRule="auto"/>
        <w:jc w:val="center"/>
        <w:rPr>
          <w:b/>
          <w:bCs/>
          <w:sz w:val="48"/>
          <w:szCs w:val="48"/>
        </w:rPr>
      </w:pPr>
      <w:proofErr w:type="gramStart"/>
      <w:r w:rsidRPr="00A6106B">
        <w:rPr>
          <w:rFonts w:hint="eastAsia"/>
          <w:b/>
          <w:bCs/>
          <w:sz w:val="48"/>
          <w:szCs w:val="48"/>
        </w:rPr>
        <w:t>&lt;</w:t>
      </w:r>
      <w:r w:rsidRPr="00A6106B">
        <w:rPr>
          <w:b/>
          <w:bCs/>
          <w:sz w:val="48"/>
          <w:szCs w:val="48"/>
        </w:rPr>
        <w:t xml:space="preserve">&lt; </w:t>
      </w:r>
      <w:proofErr w:type="spellStart"/>
      <w:r w:rsidRPr="00A6106B">
        <w:rPr>
          <w:rFonts w:hint="eastAsia"/>
          <w:b/>
          <w:bCs/>
          <w:sz w:val="48"/>
          <w:szCs w:val="48"/>
        </w:rPr>
        <w:t>스타키</w:t>
      </w:r>
      <w:proofErr w:type="spellEnd"/>
      <w:proofErr w:type="gramEnd"/>
      <w:r w:rsidRPr="00A6106B">
        <w:rPr>
          <w:rFonts w:hint="eastAsia"/>
          <w:b/>
          <w:bCs/>
          <w:sz w:val="48"/>
          <w:szCs w:val="48"/>
        </w:rPr>
        <w:t xml:space="preserve"> 아카데미 </w:t>
      </w:r>
      <w:r w:rsidR="00733B62">
        <w:rPr>
          <w:rFonts w:hint="eastAsia"/>
          <w:b/>
          <w:bCs/>
          <w:sz w:val="48"/>
          <w:szCs w:val="48"/>
        </w:rPr>
        <w:t>신청</w:t>
      </w:r>
      <w:r w:rsidR="003E592E">
        <w:rPr>
          <w:rFonts w:hint="eastAsia"/>
          <w:b/>
          <w:bCs/>
          <w:sz w:val="48"/>
          <w:szCs w:val="48"/>
        </w:rPr>
        <w:t xml:space="preserve"> 안내</w:t>
      </w:r>
      <w:r w:rsidRPr="00A6106B">
        <w:rPr>
          <w:rFonts w:hint="eastAsia"/>
          <w:b/>
          <w:bCs/>
          <w:sz w:val="48"/>
          <w:szCs w:val="48"/>
        </w:rPr>
        <w:t xml:space="preserve"> </w:t>
      </w:r>
      <w:r w:rsidRPr="00A6106B">
        <w:rPr>
          <w:b/>
          <w:bCs/>
          <w:sz w:val="48"/>
          <w:szCs w:val="48"/>
        </w:rPr>
        <w:t>&gt;&gt;</w:t>
      </w:r>
    </w:p>
    <w:p w14:paraId="02FF1C09" w14:textId="77777777" w:rsidR="002073A9" w:rsidRPr="00AE79E7" w:rsidRDefault="002073A9" w:rsidP="005E318E">
      <w:pPr>
        <w:spacing w:line="240" w:lineRule="auto"/>
        <w:jc w:val="center"/>
        <w:rPr>
          <w:b/>
          <w:bCs/>
          <w:sz w:val="28"/>
          <w:szCs w:val="28"/>
        </w:rPr>
      </w:pPr>
      <w:r w:rsidRPr="00AE79E7">
        <w:rPr>
          <w:rFonts w:hint="eastAsia"/>
          <w:b/>
          <w:bCs/>
          <w:sz w:val="28"/>
          <w:szCs w:val="28"/>
        </w:rPr>
        <w:t>신청서</w:t>
      </w:r>
      <w:r w:rsidRPr="00AE79E7">
        <w:rPr>
          <w:b/>
          <w:bCs/>
          <w:sz w:val="28"/>
          <w:szCs w:val="28"/>
        </w:rPr>
        <w:t xml:space="preserve"> 작성하여 </w:t>
      </w:r>
      <w:r w:rsidRPr="00AE79E7">
        <w:rPr>
          <w:rFonts w:hint="eastAsia"/>
          <w:b/>
          <w:bCs/>
          <w:sz w:val="28"/>
          <w:szCs w:val="28"/>
        </w:rPr>
        <w:t xml:space="preserve">다음과 같은 </w:t>
      </w:r>
      <w:r w:rsidRPr="00AE79E7">
        <w:rPr>
          <w:b/>
          <w:bCs/>
          <w:sz w:val="28"/>
          <w:szCs w:val="28"/>
        </w:rPr>
        <w:t>방법으로 접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B62" w14:paraId="6C17B4D5" w14:textId="77777777" w:rsidTr="005E318E">
        <w:trPr>
          <w:trHeight w:val="1048"/>
        </w:trPr>
        <w:tc>
          <w:tcPr>
            <w:tcW w:w="9736" w:type="dxa"/>
            <w:vAlign w:val="center"/>
          </w:tcPr>
          <w:p w14:paraId="3C70D792" w14:textId="77777777" w:rsidR="00733B62" w:rsidRPr="00733B62" w:rsidRDefault="00733B62" w:rsidP="005E318E">
            <w:pPr>
              <w:jc w:val="center"/>
              <w:rPr>
                <w:sz w:val="22"/>
              </w:rPr>
            </w:pPr>
            <w:r w:rsidRPr="00733B62">
              <w:rPr>
                <w:rFonts w:hint="eastAsia"/>
                <w:b/>
                <w:bCs/>
                <w:sz w:val="22"/>
              </w:rPr>
              <w:t>•</w:t>
            </w:r>
            <w:r w:rsidRPr="00733B62">
              <w:rPr>
                <w:b/>
                <w:bCs/>
                <w:sz w:val="22"/>
              </w:rPr>
              <w:t xml:space="preserve"> </w:t>
            </w:r>
            <w:proofErr w:type="spellStart"/>
            <w:proofErr w:type="gramStart"/>
            <w:r w:rsidRPr="00733B62">
              <w:rPr>
                <w:b/>
                <w:bCs/>
                <w:sz w:val="22"/>
              </w:rPr>
              <w:t>이메일접수</w:t>
            </w:r>
            <w:proofErr w:type="spellEnd"/>
            <w:r w:rsidRPr="00733B62">
              <w:rPr>
                <w:b/>
                <w:bCs/>
                <w:sz w:val="22"/>
              </w:rPr>
              <w:t xml:space="preserve"> :</w:t>
            </w:r>
            <w:proofErr w:type="gramEnd"/>
            <w:r w:rsidRPr="00733B62">
              <w:rPr>
                <w:sz w:val="22"/>
              </w:rPr>
              <w:t xml:space="preserve"> winston_lee@starkey.co.kr      </w:t>
            </w:r>
            <w:r w:rsidRPr="00733B62">
              <w:rPr>
                <w:b/>
                <w:bCs/>
                <w:sz w:val="22"/>
              </w:rPr>
              <w:t xml:space="preserve">• 팩스접수 : </w:t>
            </w:r>
            <w:r w:rsidRPr="00733B62">
              <w:rPr>
                <w:sz w:val="22"/>
              </w:rPr>
              <w:t>02 - 6466 - 2109</w:t>
            </w:r>
          </w:p>
          <w:p w14:paraId="3CE303DB" w14:textId="500ADF9E" w:rsidR="00733B62" w:rsidRDefault="00733B62" w:rsidP="005E318E">
            <w:pPr>
              <w:jc w:val="center"/>
              <w:rPr>
                <w:b/>
                <w:bCs/>
                <w:sz w:val="48"/>
                <w:szCs w:val="48"/>
              </w:rPr>
            </w:pPr>
            <w:r w:rsidRPr="00733B62">
              <w:rPr>
                <w:rFonts w:hint="eastAsia"/>
                <w:b/>
                <w:bCs/>
                <w:sz w:val="22"/>
              </w:rPr>
              <w:t>•</w:t>
            </w:r>
            <w:r w:rsidRPr="00733B62">
              <w:rPr>
                <w:b/>
                <w:bCs/>
                <w:sz w:val="22"/>
              </w:rPr>
              <w:t xml:space="preserve">  </w:t>
            </w:r>
            <w:proofErr w:type="gramStart"/>
            <w:r w:rsidRPr="00733B62">
              <w:rPr>
                <w:b/>
                <w:bCs/>
                <w:sz w:val="22"/>
              </w:rPr>
              <w:t>우편접수 :</w:t>
            </w:r>
            <w:proofErr w:type="gramEnd"/>
            <w:r w:rsidRPr="00733B62">
              <w:rPr>
                <w:sz w:val="22"/>
              </w:rPr>
              <w:t xml:space="preserve"> 서울시 금천구 가산디지털1로 128 STXV 타워 17층 청각연구소</w:t>
            </w:r>
          </w:p>
        </w:tc>
      </w:tr>
    </w:tbl>
    <w:p w14:paraId="4C2585DD" w14:textId="77777777" w:rsidR="002073A9" w:rsidRPr="00733B62" w:rsidRDefault="002073A9" w:rsidP="005E318E">
      <w:pPr>
        <w:spacing w:line="240" w:lineRule="auto"/>
        <w:jc w:val="center"/>
        <w:rPr>
          <w:b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718"/>
      </w:tblGrid>
      <w:tr w:rsidR="002073A9" w:rsidRPr="00896AE0" w14:paraId="25C7FB3F" w14:textId="77777777" w:rsidTr="005E318E">
        <w:trPr>
          <w:cantSplit/>
          <w:trHeight w:val="833"/>
          <w:jc w:val="center"/>
        </w:trPr>
        <w:tc>
          <w:tcPr>
            <w:tcW w:w="0" w:type="auto"/>
            <w:gridSpan w:val="2"/>
            <w:shd w:val="clear" w:color="auto" w:fill="4C94D8" w:themeFill="text2" w:themeFillTint="80"/>
            <w:vAlign w:val="center"/>
          </w:tcPr>
          <w:p w14:paraId="69F2E1A9" w14:textId="77777777" w:rsidR="002073A9" w:rsidRPr="00896AE0" w:rsidRDefault="002073A9" w:rsidP="005E318E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073A9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스타키</w:t>
            </w:r>
            <w:proofErr w:type="spellEnd"/>
            <w:r w:rsidRPr="002073A9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 xml:space="preserve"> 아카데미 신청서</w:t>
            </w:r>
          </w:p>
        </w:tc>
      </w:tr>
      <w:tr w:rsidR="002073A9" w:rsidRPr="00896AE0" w14:paraId="0E32CCCE" w14:textId="77777777" w:rsidTr="005E318E">
        <w:trPr>
          <w:cantSplit/>
          <w:trHeight w:val="88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FE541E" w14:textId="5C8A2F4F" w:rsidR="002073A9" w:rsidRPr="00896AE0" w:rsidRDefault="002073A9" w:rsidP="005E318E">
            <w:pPr>
              <w:adjustRightInd w:val="0"/>
              <w:spacing w:line="240" w:lineRule="auto"/>
              <w:ind w:leftChars="300" w:left="600" w:rightChars="300" w:right="600"/>
              <w:jc w:val="center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성 </w:t>
            </w:r>
            <w:r w:rsidRPr="00896AE0">
              <w:rPr>
                <w:b/>
                <w:bCs/>
                <w:sz w:val="28"/>
                <w:szCs w:val="28"/>
              </w:rPr>
              <w:t xml:space="preserve"> </w:t>
            </w:r>
            <w:r w:rsidR="009C5AA4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9C5AA4">
              <w:rPr>
                <w:b/>
                <w:bCs/>
                <w:sz w:val="28"/>
                <w:szCs w:val="28"/>
              </w:rPr>
              <w:t xml:space="preserve"> </w:t>
            </w:r>
            <w:r w:rsidR="009C5AA4">
              <w:rPr>
                <w:rFonts w:hint="eastAsia"/>
                <w:b/>
                <w:bCs/>
                <w:sz w:val="28"/>
                <w:szCs w:val="28"/>
              </w:rPr>
              <w:t>명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EDA72A" w14:textId="77777777" w:rsidR="002073A9" w:rsidRPr="00896AE0" w:rsidRDefault="002073A9" w:rsidP="005E3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73A9" w:rsidRPr="00896AE0" w14:paraId="6F3C0B2A" w14:textId="77777777" w:rsidTr="005E318E">
        <w:trPr>
          <w:cantSplit/>
          <w:trHeight w:val="88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E7A672" w14:textId="77777777" w:rsidR="002073A9" w:rsidRPr="00896AE0" w:rsidRDefault="002073A9" w:rsidP="005E318E">
            <w:pPr>
              <w:adjustRightInd w:val="0"/>
              <w:spacing w:line="240" w:lineRule="auto"/>
              <w:ind w:leftChars="300" w:left="600" w:rightChars="300" w:right="600"/>
              <w:jc w:val="center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연 </w:t>
            </w:r>
            <w:proofErr w:type="spellStart"/>
            <w:r w:rsidRPr="00896AE0">
              <w:rPr>
                <w:rFonts w:hint="eastAsia"/>
                <w:b/>
                <w:bCs/>
                <w:sz w:val="28"/>
                <w:szCs w:val="28"/>
              </w:rPr>
              <w:t>락</w:t>
            </w:r>
            <w:proofErr w:type="spellEnd"/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 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93250" w14:textId="77777777" w:rsidR="002073A9" w:rsidRPr="00896AE0" w:rsidRDefault="002073A9" w:rsidP="005E3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73A9" w:rsidRPr="00896AE0" w14:paraId="394C83D6" w14:textId="77777777" w:rsidTr="005E318E">
        <w:trPr>
          <w:cantSplit/>
          <w:trHeight w:val="88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853DDF" w14:textId="77777777" w:rsidR="002073A9" w:rsidRPr="00896AE0" w:rsidRDefault="002073A9" w:rsidP="005E318E">
            <w:pPr>
              <w:adjustRightInd w:val="0"/>
              <w:spacing w:line="240" w:lineRule="auto"/>
              <w:ind w:leftChars="300" w:left="600" w:rightChars="300" w:right="600"/>
              <w:jc w:val="center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>센 터 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37858" w14:textId="77777777" w:rsidR="002073A9" w:rsidRPr="00EA12CF" w:rsidRDefault="002073A9" w:rsidP="005E318E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73A9" w:rsidRPr="00896AE0" w14:paraId="6B0E2E18" w14:textId="77777777" w:rsidTr="005E318E">
        <w:trPr>
          <w:cantSplit/>
          <w:trHeight w:val="99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6A879A" w14:textId="77777777" w:rsidR="002073A9" w:rsidRPr="00896AE0" w:rsidRDefault="002073A9" w:rsidP="005E318E">
            <w:pPr>
              <w:adjustRightInd w:val="0"/>
              <w:spacing w:line="240" w:lineRule="auto"/>
              <w:ind w:leftChars="300" w:left="600" w:rightChars="300" w:right="600"/>
              <w:jc w:val="center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>운영경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5CB89" w14:textId="53221C94" w:rsidR="002073A9" w:rsidRPr="005E318E" w:rsidRDefault="002073A9" w:rsidP="005E318E">
            <w:pPr>
              <w:tabs>
                <w:tab w:val="left" w:pos="690"/>
              </w:tabs>
              <w:spacing w:line="240" w:lineRule="auto"/>
              <w:ind w:leftChars="400" w:left="800"/>
              <w:rPr>
                <w:rFonts w:asciiTheme="minorEastAsia" w:hAnsiTheme="minorEastAsia"/>
                <w:sz w:val="12"/>
                <w:szCs w:val="12"/>
              </w:rPr>
            </w:pPr>
            <w:r w:rsidRPr="00EA12C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EA12CF">
              <w:rPr>
                <w:rFonts w:asciiTheme="minorEastAsia" w:hAnsiTheme="minorEastAsia"/>
                <w:sz w:val="24"/>
                <w:szCs w:val="24"/>
              </w:rPr>
              <w:t xml:space="preserve"> 6개월 미만 </w:t>
            </w:r>
            <w:r w:rsidR="00601C77" w:rsidRPr="00EA12C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EA12CF">
              <w:rPr>
                <w:rFonts w:asciiTheme="minorEastAsia" w:hAnsiTheme="minorEastAsia"/>
                <w:sz w:val="24"/>
                <w:szCs w:val="24"/>
              </w:rPr>
              <w:t xml:space="preserve"> □ 1년 </w:t>
            </w:r>
            <w:r w:rsidRPr="00EA12CF">
              <w:rPr>
                <w:rFonts w:asciiTheme="minorEastAsia" w:hAnsiTheme="minorEastAsia" w:hint="eastAsia"/>
                <w:sz w:val="24"/>
                <w:szCs w:val="24"/>
              </w:rPr>
              <w:t>이상</w:t>
            </w:r>
            <w:r w:rsidRPr="00EA12CF">
              <w:rPr>
                <w:rFonts w:asciiTheme="minorEastAsia" w:hAnsiTheme="minorEastAsia"/>
                <w:sz w:val="24"/>
                <w:szCs w:val="24"/>
              </w:rPr>
              <w:t xml:space="preserve">   □ 2년 </w:t>
            </w:r>
            <w:r w:rsidRPr="00EA12CF">
              <w:rPr>
                <w:rFonts w:asciiTheme="minorEastAsia" w:hAnsiTheme="minorEastAsia" w:hint="eastAsia"/>
                <w:sz w:val="24"/>
                <w:szCs w:val="24"/>
              </w:rPr>
              <w:t>이상</w:t>
            </w:r>
            <w:r w:rsidR="005E318E">
              <w:rPr>
                <w:rFonts w:asciiTheme="minorEastAsia" w:hAnsiTheme="minorEastAsia"/>
                <w:sz w:val="24"/>
                <w:szCs w:val="24"/>
              </w:rPr>
              <w:br/>
            </w:r>
            <w:r w:rsidRPr="00EA12CF">
              <w:rPr>
                <w:rFonts w:asciiTheme="minorEastAsia" w:hAnsiTheme="minorEastAsia"/>
                <w:sz w:val="24"/>
                <w:szCs w:val="24"/>
              </w:rPr>
              <w:t xml:space="preserve">□ 3년 </w:t>
            </w:r>
            <w:r w:rsidRPr="00EA12CF">
              <w:rPr>
                <w:rFonts w:asciiTheme="minorEastAsia" w:hAnsiTheme="minorEastAsia" w:hint="eastAsia"/>
                <w:sz w:val="24"/>
                <w:szCs w:val="24"/>
              </w:rPr>
              <w:t>이상</w:t>
            </w:r>
            <w:r w:rsidRPr="00EA12CF">
              <w:rPr>
                <w:rFonts w:asciiTheme="minorEastAsia" w:hAnsiTheme="minorEastAsia"/>
                <w:sz w:val="24"/>
                <w:szCs w:val="24"/>
              </w:rPr>
              <w:t xml:space="preserve">     □ 5년 이상   □ 해당 없음</w:t>
            </w:r>
          </w:p>
        </w:tc>
      </w:tr>
      <w:tr w:rsidR="002073A9" w:rsidRPr="00896AE0" w14:paraId="792FE2E2" w14:textId="77777777" w:rsidTr="005E318E">
        <w:trPr>
          <w:cantSplit/>
          <w:trHeight w:val="91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0B3B11" w14:textId="77777777" w:rsidR="002073A9" w:rsidRPr="00896AE0" w:rsidRDefault="002073A9" w:rsidP="005E318E">
            <w:pPr>
              <w:adjustRightInd w:val="0"/>
              <w:spacing w:line="240" w:lineRule="auto"/>
              <w:ind w:leftChars="300" w:left="600" w:rightChars="300" w:right="600"/>
              <w:jc w:val="center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>신청과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5C7D4" w14:textId="77777777" w:rsidR="002073A9" w:rsidRPr="00EA12CF" w:rsidRDefault="002073A9" w:rsidP="005E318E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73A9" w:rsidRPr="00896AE0" w14:paraId="739AA1E3" w14:textId="77777777" w:rsidTr="005E318E">
        <w:trPr>
          <w:cantSplit/>
          <w:trHeight w:val="91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1FF442" w14:textId="77777777" w:rsidR="002073A9" w:rsidRPr="00896AE0" w:rsidRDefault="002073A9" w:rsidP="005E318E">
            <w:pPr>
              <w:adjustRightInd w:val="0"/>
              <w:spacing w:line="240" w:lineRule="auto"/>
              <w:ind w:leftChars="300" w:left="600" w:rightChars="300" w:right="600"/>
              <w:jc w:val="center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>신청날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A6112" w14:textId="77777777" w:rsidR="002073A9" w:rsidRPr="00EA12CF" w:rsidRDefault="002073A9" w:rsidP="005E318E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73A9" w:rsidRPr="00896AE0" w14:paraId="46622160" w14:textId="77777777" w:rsidTr="005E318E">
        <w:trPr>
          <w:cantSplit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E418411" w14:textId="77777777" w:rsidR="002073A9" w:rsidRPr="00733B62" w:rsidRDefault="002073A9" w:rsidP="005E31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263B782" w14:textId="6CABC2DD" w:rsidR="002073A9" w:rsidRPr="00896AE0" w:rsidRDefault="002073A9" w:rsidP="005E318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>위와</w:t>
            </w:r>
            <w:r w:rsidRPr="00896AE0">
              <w:rPr>
                <w:b/>
                <w:bCs/>
                <w:sz w:val="28"/>
                <w:szCs w:val="28"/>
              </w:rPr>
              <w:t xml:space="preserve"> 같이 Starkey Academy 과정을 신청합니다.</w:t>
            </w:r>
          </w:p>
          <w:p w14:paraId="09424B52" w14:textId="51642D0A" w:rsidR="002073A9" w:rsidRPr="00896AE0" w:rsidRDefault="002073A9" w:rsidP="005E318E">
            <w:pPr>
              <w:spacing w:line="360" w:lineRule="auto"/>
              <w:ind w:right="240"/>
              <w:jc w:val="right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Pr="00896AE0">
              <w:rPr>
                <w:b/>
                <w:bCs/>
                <w:sz w:val="28"/>
                <w:szCs w:val="28"/>
              </w:rPr>
              <w:t>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년 </w:t>
            </w:r>
            <w:r w:rsidRPr="00896AE0">
              <w:rPr>
                <w:b/>
                <w:bCs/>
                <w:sz w:val="28"/>
                <w:szCs w:val="28"/>
              </w:rPr>
              <w:t xml:space="preserve">      </w:t>
            </w:r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월 </w:t>
            </w:r>
            <w:r w:rsidRPr="00896AE0">
              <w:rPr>
                <w:b/>
                <w:bCs/>
                <w:sz w:val="28"/>
                <w:szCs w:val="28"/>
              </w:rPr>
              <w:t xml:space="preserve">  </w:t>
            </w:r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896AE0">
              <w:rPr>
                <w:b/>
                <w:bCs/>
                <w:sz w:val="28"/>
                <w:szCs w:val="28"/>
              </w:rPr>
              <w:t xml:space="preserve">    </w:t>
            </w:r>
            <w:r w:rsidRPr="00896AE0">
              <w:rPr>
                <w:rFonts w:hint="eastAsia"/>
                <w:b/>
                <w:bCs/>
                <w:sz w:val="28"/>
                <w:szCs w:val="28"/>
              </w:rPr>
              <w:t>일</w:t>
            </w:r>
          </w:p>
          <w:p w14:paraId="54D9E63A" w14:textId="1F8D1A38" w:rsidR="002073A9" w:rsidRPr="005E318E" w:rsidRDefault="002073A9" w:rsidP="005E318E">
            <w:pPr>
              <w:spacing w:line="360" w:lineRule="auto"/>
              <w:ind w:right="240"/>
              <w:jc w:val="right"/>
              <w:rPr>
                <w:b/>
                <w:bCs/>
                <w:sz w:val="28"/>
                <w:szCs w:val="28"/>
              </w:rPr>
            </w:pPr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신 청 </w:t>
            </w:r>
            <w:proofErr w:type="gramStart"/>
            <w:r w:rsidRPr="00896AE0">
              <w:rPr>
                <w:rFonts w:hint="eastAsia"/>
                <w:b/>
                <w:bCs/>
                <w:sz w:val="28"/>
                <w:szCs w:val="28"/>
              </w:rPr>
              <w:t xml:space="preserve">인 </w:t>
            </w:r>
            <w:r w:rsidRPr="00896AE0">
              <w:rPr>
                <w:b/>
                <w:bCs/>
                <w:sz w:val="28"/>
                <w:szCs w:val="28"/>
              </w:rPr>
              <w:t>:</w:t>
            </w:r>
            <w:proofErr w:type="gramEnd"/>
            <w:r w:rsidRPr="00896AE0">
              <w:rPr>
                <w:b/>
                <w:bCs/>
                <w:sz w:val="28"/>
                <w:szCs w:val="28"/>
              </w:rPr>
              <w:t xml:space="preserve">                         (</w:t>
            </w:r>
            <w:r w:rsidR="00DE0208">
              <w:rPr>
                <w:rFonts w:hint="eastAsia"/>
                <w:b/>
                <w:bCs/>
                <w:sz w:val="28"/>
                <w:szCs w:val="28"/>
              </w:rPr>
              <w:t>서명</w:t>
            </w:r>
            <w:r w:rsidRPr="00896AE0">
              <w:rPr>
                <w:rFonts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2073A9" w:rsidRPr="00896AE0" w14:paraId="42482710" w14:textId="77777777" w:rsidTr="005E318E">
        <w:trPr>
          <w:cantSplit/>
          <w:trHeight w:val="1231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529DE76" w14:textId="17A9DC0A" w:rsidR="002073A9" w:rsidRPr="00896AE0" w:rsidRDefault="002073A9" w:rsidP="005E318E">
            <w:pPr>
              <w:tabs>
                <w:tab w:val="left" w:pos="6600"/>
              </w:tabs>
              <w:spacing w:line="240" w:lineRule="auto"/>
              <w:rPr>
                <w:sz w:val="24"/>
                <w:szCs w:val="24"/>
              </w:rPr>
            </w:pPr>
            <w:r w:rsidRPr="00896AE0">
              <w:rPr>
                <w:rFonts w:hint="eastAsia"/>
                <w:sz w:val="22"/>
              </w:rPr>
              <w:t>◈</w:t>
            </w:r>
            <w:r w:rsidRPr="00896AE0">
              <w:rPr>
                <w:sz w:val="22"/>
              </w:rPr>
              <w:t xml:space="preserve"> </w:t>
            </w:r>
            <w:proofErr w:type="gramStart"/>
            <w:r w:rsidRPr="00896AE0">
              <w:rPr>
                <w:sz w:val="22"/>
              </w:rPr>
              <w:t>신청문의 :</w:t>
            </w:r>
            <w:proofErr w:type="gramEnd"/>
            <w:r w:rsidRPr="00896AE0">
              <w:rPr>
                <w:sz w:val="22"/>
              </w:rPr>
              <w:t xml:space="preserve"> </w:t>
            </w:r>
            <w:proofErr w:type="spellStart"/>
            <w:r w:rsidRPr="00896AE0">
              <w:rPr>
                <w:sz w:val="22"/>
              </w:rPr>
              <w:t>스타키</w:t>
            </w:r>
            <w:proofErr w:type="spellEnd"/>
            <w:r>
              <w:rPr>
                <w:rFonts w:hint="eastAsia"/>
                <w:sz w:val="22"/>
              </w:rPr>
              <w:t xml:space="preserve"> 코리아</w:t>
            </w:r>
            <w:r w:rsidRPr="00896AE0">
              <w:rPr>
                <w:sz w:val="22"/>
              </w:rPr>
              <w:t xml:space="preserve"> </w:t>
            </w:r>
            <w:r w:rsidRPr="00896AE0">
              <w:rPr>
                <w:rFonts w:hint="eastAsia"/>
                <w:sz w:val="22"/>
              </w:rPr>
              <w:t>청각연구소</w:t>
            </w:r>
            <w:r w:rsidRPr="00896AE0">
              <w:rPr>
                <w:sz w:val="22"/>
              </w:rPr>
              <w:t>/ 02-</w:t>
            </w:r>
            <w:r>
              <w:rPr>
                <w:sz w:val="22"/>
              </w:rPr>
              <w:t>6466-2125</w:t>
            </w:r>
            <w:r w:rsidR="005E318E">
              <w:rPr>
                <w:sz w:val="22"/>
              </w:rPr>
              <w:br/>
            </w:r>
            <w:r w:rsidRPr="00896AE0">
              <w:rPr>
                <w:rFonts w:hint="eastAsia"/>
                <w:sz w:val="22"/>
              </w:rPr>
              <w:t>◈ 접수완료 후에도 최소인원이 미달된 경우에는 폐강될 수 있으며,</w:t>
            </w:r>
            <w:r w:rsidRPr="00896AE0">
              <w:rPr>
                <w:sz w:val="22"/>
              </w:rPr>
              <w:t xml:space="preserve"> </w:t>
            </w:r>
            <w:r w:rsidRPr="00896AE0">
              <w:rPr>
                <w:rFonts w:hint="eastAsia"/>
                <w:sz w:val="22"/>
              </w:rPr>
              <w:t>별도로 안내해드립니다.</w:t>
            </w:r>
          </w:p>
        </w:tc>
      </w:tr>
    </w:tbl>
    <w:p w14:paraId="16A2FC3A" w14:textId="77777777" w:rsidR="00A6106B" w:rsidRPr="005E318E" w:rsidRDefault="00A6106B" w:rsidP="005E318E">
      <w:pPr>
        <w:spacing w:line="360" w:lineRule="auto"/>
        <w:jc w:val="left"/>
        <w:rPr>
          <w:b/>
          <w:bCs/>
          <w:sz w:val="2"/>
          <w:szCs w:val="2"/>
        </w:rPr>
      </w:pPr>
    </w:p>
    <w:sectPr w:rsidR="00A6106B" w:rsidRPr="005E318E" w:rsidSect="00920C6A">
      <w:pgSz w:w="11906" w:h="16838"/>
      <w:pgMar w:top="1440" w:right="1080" w:bottom="1440" w:left="1080" w:header="851" w:footer="992" w:gutter="0"/>
      <w:pgBorders w:offsetFrom="page">
        <w:top w:val="basicWideInline" w:sz="6" w:space="24" w:color="4C94D8" w:themeColor="text2" w:themeTint="80"/>
        <w:left w:val="basicWideInline" w:sz="6" w:space="24" w:color="4C94D8" w:themeColor="text2" w:themeTint="80"/>
        <w:bottom w:val="basicWideInline" w:sz="6" w:space="24" w:color="4C94D8" w:themeColor="text2" w:themeTint="80"/>
        <w:right w:val="basicWideInline" w:sz="6" w:space="24" w:color="4C94D8" w:themeColor="text2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1639" w14:textId="77777777" w:rsidR="00920C6A" w:rsidRDefault="00920C6A" w:rsidP="008B0C3D">
      <w:pPr>
        <w:spacing w:after="0" w:line="240" w:lineRule="auto"/>
      </w:pPr>
      <w:r>
        <w:separator/>
      </w:r>
    </w:p>
  </w:endnote>
  <w:endnote w:type="continuationSeparator" w:id="0">
    <w:p w14:paraId="52AF1BFB" w14:textId="77777777" w:rsidR="00920C6A" w:rsidRDefault="00920C6A" w:rsidP="008B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0949" w14:textId="77777777" w:rsidR="00920C6A" w:rsidRDefault="00920C6A" w:rsidP="008B0C3D">
      <w:pPr>
        <w:spacing w:after="0" w:line="240" w:lineRule="auto"/>
      </w:pPr>
      <w:r>
        <w:separator/>
      </w:r>
    </w:p>
  </w:footnote>
  <w:footnote w:type="continuationSeparator" w:id="0">
    <w:p w14:paraId="41326A9B" w14:textId="77777777" w:rsidR="00920C6A" w:rsidRDefault="00920C6A" w:rsidP="008B0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814"/>
    <w:multiLevelType w:val="hybridMultilevel"/>
    <w:tmpl w:val="BC9C51A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3A0067B"/>
    <w:multiLevelType w:val="hybridMultilevel"/>
    <w:tmpl w:val="9A3EAA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E8A2164"/>
    <w:multiLevelType w:val="hybridMultilevel"/>
    <w:tmpl w:val="BC9C51A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0EF03C6"/>
    <w:multiLevelType w:val="hybridMultilevel"/>
    <w:tmpl w:val="D6AAF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BFD293B"/>
    <w:multiLevelType w:val="hybridMultilevel"/>
    <w:tmpl w:val="BC9C51A6"/>
    <w:lvl w:ilvl="0" w:tplc="40DED5A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26B4559"/>
    <w:multiLevelType w:val="hybridMultilevel"/>
    <w:tmpl w:val="537AFB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81E63DB"/>
    <w:multiLevelType w:val="hybridMultilevel"/>
    <w:tmpl w:val="BC9C51A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04F7B87"/>
    <w:multiLevelType w:val="hybridMultilevel"/>
    <w:tmpl w:val="BC9C51A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91A56FD"/>
    <w:multiLevelType w:val="hybridMultilevel"/>
    <w:tmpl w:val="F7200FA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9A52E80"/>
    <w:multiLevelType w:val="hybridMultilevel"/>
    <w:tmpl w:val="BC9C51A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A3B23D2"/>
    <w:multiLevelType w:val="hybridMultilevel"/>
    <w:tmpl w:val="BC9C51A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A212768"/>
    <w:multiLevelType w:val="hybridMultilevel"/>
    <w:tmpl w:val="BC9C51A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3554544">
    <w:abstractNumId w:val="8"/>
  </w:num>
  <w:num w:numId="2" w16cid:durableId="456266123">
    <w:abstractNumId w:val="3"/>
  </w:num>
  <w:num w:numId="3" w16cid:durableId="1440955099">
    <w:abstractNumId w:val="4"/>
  </w:num>
  <w:num w:numId="4" w16cid:durableId="935017276">
    <w:abstractNumId w:val="7"/>
  </w:num>
  <w:num w:numId="5" w16cid:durableId="2060670544">
    <w:abstractNumId w:val="10"/>
  </w:num>
  <w:num w:numId="6" w16cid:durableId="617948966">
    <w:abstractNumId w:val="2"/>
  </w:num>
  <w:num w:numId="7" w16cid:durableId="165482555">
    <w:abstractNumId w:val="0"/>
  </w:num>
  <w:num w:numId="8" w16cid:durableId="676421968">
    <w:abstractNumId w:val="9"/>
  </w:num>
  <w:num w:numId="9" w16cid:durableId="170461154">
    <w:abstractNumId w:val="6"/>
  </w:num>
  <w:num w:numId="10" w16cid:durableId="1879465454">
    <w:abstractNumId w:val="11"/>
  </w:num>
  <w:num w:numId="11" w16cid:durableId="1198546456">
    <w:abstractNumId w:val="1"/>
  </w:num>
  <w:num w:numId="12" w16cid:durableId="973218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91"/>
    <w:rsid w:val="00010307"/>
    <w:rsid w:val="00021F8D"/>
    <w:rsid w:val="0002343F"/>
    <w:rsid w:val="00034665"/>
    <w:rsid w:val="000478B0"/>
    <w:rsid w:val="000479C3"/>
    <w:rsid w:val="0006293B"/>
    <w:rsid w:val="00083274"/>
    <w:rsid w:val="000865CF"/>
    <w:rsid w:val="00086FD6"/>
    <w:rsid w:val="000A1E46"/>
    <w:rsid w:val="000A7346"/>
    <w:rsid w:val="000B7F16"/>
    <w:rsid w:val="000D4CD7"/>
    <w:rsid w:val="000E107D"/>
    <w:rsid w:val="000E1968"/>
    <w:rsid w:val="000E6735"/>
    <w:rsid w:val="00101D03"/>
    <w:rsid w:val="001053F7"/>
    <w:rsid w:val="00107C51"/>
    <w:rsid w:val="00126441"/>
    <w:rsid w:val="00160E68"/>
    <w:rsid w:val="00171E74"/>
    <w:rsid w:val="00184207"/>
    <w:rsid w:val="00187B9E"/>
    <w:rsid w:val="00193323"/>
    <w:rsid w:val="001A2246"/>
    <w:rsid w:val="001A7744"/>
    <w:rsid w:val="001A7B55"/>
    <w:rsid w:val="001B060F"/>
    <w:rsid w:val="001B215C"/>
    <w:rsid w:val="001B288C"/>
    <w:rsid w:val="001C327E"/>
    <w:rsid w:val="001C5F24"/>
    <w:rsid w:val="001D7CA1"/>
    <w:rsid w:val="001F5DFA"/>
    <w:rsid w:val="002001AB"/>
    <w:rsid w:val="00206FE7"/>
    <w:rsid w:val="002073A9"/>
    <w:rsid w:val="002247E7"/>
    <w:rsid w:val="002407A1"/>
    <w:rsid w:val="0024529C"/>
    <w:rsid w:val="002467F9"/>
    <w:rsid w:val="00252E23"/>
    <w:rsid w:val="002759DE"/>
    <w:rsid w:val="002A346F"/>
    <w:rsid w:val="002A3D19"/>
    <w:rsid w:val="002B4278"/>
    <w:rsid w:val="002B6248"/>
    <w:rsid w:val="002C18BB"/>
    <w:rsid w:val="002D112D"/>
    <w:rsid w:val="002E1578"/>
    <w:rsid w:val="002F6574"/>
    <w:rsid w:val="00303DD1"/>
    <w:rsid w:val="00312B0D"/>
    <w:rsid w:val="00313299"/>
    <w:rsid w:val="00313EAF"/>
    <w:rsid w:val="0031797B"/>
    <w:rsid w:val="00327C76"/>
    <w:rsid w:val="0034474C"/>
    <w:rsid w:val="003454B1"/>
    <w:rsid w:val="003508DF"/>
    <w:rsid w:val="00372CA6"/>
    <w:rsid w:val="0039518E"/>
    <w:rsid w:val="00396B21"/>
    <w:rsid w:val="003974C3"/>
    <w:rsid w:val="003A14C8"/>
    <w:rsid w:val="003A2E98"/>
    <w:rsid w:val="003B1E6F"/>
    <w:rsid w:val="003B4103"/>
    <w:rsid w:val="003C0C66"/>
    <w:rsid w:val="003C5F2A"/>
    <w:rsid w:val="003C5F9D"/>
    <w:rsid w:val="003D0C30"/>
    <w:rsid w:val="003E592E"/>
    <w:rsid w:val="003F0B6F"/>
    <w:rsid w:val="00403553"/>
    <w:rsid w:val="004043BB"/>
    <w:rsid w:val="00413482"/>
    <w:rsid w:val="00417C32"/>
    <w:rsid w:val="00420A9E"/>
    <w:rsid w:val="004357E8"/>
    <w:rsid w:val="00436895"/>
    <w:rsid w:val="004469BA"/>
    <w:rsid w:val="00453391"/>
    <w:rsid w:val="00461EE2"/>
    <w:rsid w:val="00471F7C"/>
    <w:rsid w:val="00480A0D"/>
    <w:rsid w:val="00492B66"/>
    <w:rsid w:val="004A4568"/>
    <w:rsid w:val="004A4828"/>
    <w:rsid w:val="004B5BB8"/>
    <w:rsid w:val="004B5CA2"/>
    <w:rsid w:val="004D435D"/>
    <w:rsid w:val="004D53BA"/>
    <w:rsid w:val="005040AF"/>
    <w:rsid w:val="00506528"/>
    <w:rsid w:val="00511E62"/>
    <w:rsid w:val="00514793"/>
    <w:rsid w:val="00531858"/>
    <w:rsid w:val="00537B36"/>
    <w:rsid w:val="005447D6"/>
    <w:rsid w:val="00547F9E"/>
    <w:rsid w:val="00551C7C"/>
    <w:rsid w:val="00576EEB"/>
    <w:rsid w:val="0058481E"/>
    <w:rsid w:val="005B5E02"/>
    <w:rsid w:val="005C19F6"/>
    <w:rsid w:val="005C618A"/>
    <w:rsid w:val="005C6E15"/>
    <w:rsid w:val="005D09B4"/>
    <w:rsid w:val="005D1BB8"/>
    <w:rsid w:val="005D2867"/>
    <w:rsid w:val="005E318E"/>
    <w:rsid w:val="006000E7"/>
    <w:rsid w:val="00601C77"/>
    <w:rsid w:val="006031BC"/>
    <w:rsid w:val="00607710"/>
    <w:rsid w:val="00631712"/>
    <w:rsid w:val="0063635D"/>
    <w:rsid w:val="006639C7"/>
    <w:rsid w:val="00666DC6"/>
    <w:rsid w:val="00666E57"/>
    <w:rsid w:val="006729E3"/>
    <w:rsid w:val="0067725E"/>
    <w:rsid w:val="00681F0B"/>
    <w:rsid w:val="0068253A"/>
    <w:rsid w:val="00684789"/>
    <w:rsid w:val="006854FD"/>
    <w:rsid w:val="006878B4"/>
    <w:rsid w:val="00687937"/>
    <w:rsid w:val="0069248B"/>
    <w:rsid w:val="006A2257"/>
    <w:rsid w:val="006C3FFE"/>
    <w:rsid w:val="006D36E1"/>
    <w:rsid w:val="006D6EC0"/>
    <w:rsid w:val="006E1883"/>
    <w:rsid w:val="006E3316"/>
    <w:rsid w:val="006E7E69"/>
    <w:rsid w:val="00704E9A"/>
    <w:rsid w:val="007226A9"/>
    <w:rsid w:val="00733B62"/>
    <w:rsid w:val="007366B8"/>
    <w:rsid w:val="00743800"/>
    <w:rsid w:val="00745A07"/>
    <w:rsid w:val="00766356"/>
    <w:rsid w:val="00770F41"/>
    <w:rsid w:val="00773D7F"/>
    <w:rsid w:val="00780AD1"/>
    <w:rsid w:val="00787502"/>
    <w:rsid w:val="00790ECD"/>
    <w:rsid w:val="00796C56"/>
    <w:rsid w:val="007A4C71"/>
    <w:rsid w:val="007E2875"/>
    <w:rsid w:val="007E7459"/>
    <w:rsid w:val="007F116B"/>
    <w:rsid w:val="007F67B7"/>
    <w:rsid w:val="0081060A"/>
    <w:rsid w:val="008170C0"/>
    <w:rsid w:val="0082295A"/>
    <w:rsid w:val="00834173"/>
    <w:rsid w:val="008341AD"/>
    <w:rsid w:val="00837638"/>
    <w:rsid w:val="0085603D"/>
    <w:rsid w:val="0085773E"/>
    <w:rsid w:val="00861000"/>
    <w:rsid w:val="00893926"/>
    <w:rsid w:val="00897B9A"/>
    <w:rsid w:val="008A4540"/>
    <w:rsid w:val="008B0C3D"/>
    <w:rsid w:val="008B7465"/>
    <w:rsid w:val="008C4DF8"/>
    <w:rsid w:val="00902F22"/>
    <w:rsid w:val="00920C6A"/>
    <w:rsid w:val="00927F96"/>
    <w:rsid w:val="00930293"/>
    <w:rsid w:val="00931157"/>
    <w:rsid w:val="00931563"/>
    <w:rsid w:val="009559FC"/>
    <w:rsid w:val="00963C23"/>
    <w:rsid w:val="00973A73"/>
    <w:rsid w:val="00974D0D"/>
    <w:rsid w:val="00984212"/>
    <w:rsid w:val="00991789"/>
    <w:rsid w:val="00997BA4"/>
    <w:rsid w:val="009A2BB3"/>
    <w:rsid w:val="009C5AA4"/>
    <w:rsid w:val="009F5736"/>
    <w:rsid w:val="00A070CB"/>
    <w:rsid w:val="00A179F4"/>
    <w:rsid w:val="00A238E3"/>
    <w:rsid w:val="00A250AF"/>
    <w:rsid w:val="00A43E09"/>
    <w:rsid w:val="00A55DEA"/>
    <w:rsid w:val="00A60B0E"/>
    <w:rsid w:val="00A6106B"/>
    <w:rsid w:val="00A804D6"/>
    <w:rsid w:val="00A9156B"/>
    <w:rsid w:val="00AB0AD6"/>
    <w:rsid w:val="00AE778C"/>
    <w:rsid w:val="00AF5168"/>
    <w:rsid w:val="00B13BDE"/>
    <w:rsid w:val="00B14EB1"/>
    <w:rsid w:val="00B16827"/>
    <w:rsid w:val="00B22A15"/>
    <w:rsid w:val="00B54541"/>
    <w:rsid w:val="00B640FE"/>
    <w:rsid w:val="00B656F1"/>
    <w:rsid w:val="00B65C69"/>
    <w:rsid w:val="00B65C83"/>
    <w:rsid w:val="00B76022"/>
    <w:rsid w:val="00B836CF"/>
    <w:rsid w:val="00B91351"/>
    <w:rsid w:val="00B978E0"/>
    <w:rsid w:val="00BA619D"/>
    <w:rsid w:val="00BA694E"/>
    <w:rsid w:val="00BB0470"/>
    <w:rsid w:val="00BC7D5D"/>
    <w:rsid w:val="00BD2D7A"/>
    <w:rsid w:val="00C16231"/>
    <w:rsid w:val="00C1646B"/>
    <w:rsid w:val="00C213EB"/>
    <w:rsid w:val="00C3009D"/>
    <w:rsid w:val="00C30DCC"/>
    <w:rsid w:val="00C52BE1"/>
    <w:rsid w:val="00C6197A"/>
    <w:rsid w:val="00C67A3C"/>
    <w:rsid w:val="00C749D6"/>
    <w:rsid w:val="00C8132E"/>
    <w:rsid w:val="00C85DFB"/>
    <w:rsid w:val="00C91548"/>
    <w:rsid w:val="00CB1F49"/>
    <w:rsid w:val="00CB5E4A"/>
    <w:rsid w:val="00CC0B08"/>
    <w:rsid w:val="00CD6D8D"/>
    <w:rsid w:val="00CE2AEF"/>
    <w:rsid w:val="00CE57BD"/>
    <w:rsid w:val="00CF0B81"/>
    <w:rsid w:val="00CF2E10"/>
    <w:rsid w:val="00CF5994"/>
    <w:rsid w:val="00D1141F"/>
    <w:rsid w:val="00D122C5"/>
    <w:rsid w:val="00D20F74"/>
    <w:rsid w:val="00D57436"/>
    <w:rsid w:val="00D57CB8"/>
    <w:rsid w:val="00D7604F"/>
    <w:rsid w:val="00D80E78"/>
    <w:rsid w:val="00D84919"/>
    <w:rsid w:val="00DC264D"/>
    <w:rsid w:val="00DC5AA2"/>
    <w:rsid w:val="00DE0208"/>
    <w:rsid w:val="00DE7E6D"/>
    <w:rsid w:val="00DF2F05"/>
    <w:rsid w:val="00DF5EB9"/>
    <w:rsid w:val="00E05B49"/>
    <w:rsid w:val="00E11F20"/>
    <w:rsid w:val="00E128D0"/>
    <w:rsid w:val="00E208AC"/>
    <w:rsid w:val="00E308A8"/>
    <w:rsid w:val="00E3518F"/>
    <w:rsid w:val="00E3699B"/>
    <w:rsid w:val="00E4079A"/>
    <w:rsid w:val="00E4649A"/>
    <w:rsid w:val="00E642AA"/>
    <w:rsid w:val="00E75AE3"/>
    <w:rsid w:val="00E83125"/>
    <w:rsid w:val="00E873B3"/>
    <w:rsid w:val="00E958F6"/>
    <w:rsid w:val="00EA12CF"/>
    <w:rsid w:val="00EA368B"/>
    <w:rsid w:val="00EB2491"/>
    <w:rsid w:val="00EC17B7"/>
    <w:rsid w:val="00EE2810"/>
    <w:rsid w:val="00F12A0B"/>
    <w:rsid w:val="00F1360F"/>
    <w:rsid w:val="00F25298"/>
    <w:rsid w:val="00F26D6D"/>
    <w:rsid w:val="00F31266"/>
    <w:rsid w:val="00F322F1"/>
    <w:rsid w:val="00F3408E"/>
    <w:rsid w:val="00F37E2C"/>
    <w:rsid w:val="00F43389"/>
    <w:rsid w:val="00F46ABB"/>
    <w:rsid w:val="00F75805"/>
    <w:rsid w:val="00F91D23"/>
    <w:rsid w:val="00F97216"/>
    <w:rsid w:val="00FA69EC"/>
    <w:rsid w:val="00FC0BA1"/>
    <w:rsid w:val="00FC1B9B"/>
    <w:rsid w:val="00FC7846"/>
    <w:rsid w:val="00FE754F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8C915"/>
  <w15:chartTrackingRefBased/>
  <w15:docId w15:val="{8D28F1F8-474E-4829-B3BB-7C4B8E96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24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2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24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24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24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24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24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24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24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24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24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B24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B24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24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24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24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24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24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qFormat/>
    <w:rsid w:val="00EB24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rsid w:val="00EB2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24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24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2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249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249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249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2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249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B249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33B6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B91351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8B0C3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8B0C3D"/>
  </w:style>
  <w:style w:type="paragraph" w:styleId="ae">
    <w:name w:val="footer"/>
    <w:basedOn w:val="a"/>
    <w:link w:val="Char4"/>
    <w:uiPriority w:val="99"/>
    <w:unhideWhenUsed/>
    <w:rsid w:val="008B0C3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8B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49B3-ABD1-446A-AD74-1DD6A1B7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Lee</dc:creator>
  <cp:keywords/>
  <dc:description/>
  <cp:lastModifiedBy>Winston Lee</cp:lastModifiedBy>
  <cp:revision>2</cp:revision>
  <cp:lastPrinted>2024-01-30T06:22:00Z</cp:lastPrinted>
  <dcterms:created xsi:type="dcterms:W3CDTF">2024-01-30T08:23:00Z</dcterms:created>
  <dcterms:modified xsi:type="dcterms:W3CDTF">2024-01-30T08:23:00Z</dcterms:modified>
</cp:coreProperties>
</file>